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F269E5" w:rsidRP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86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953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F4410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усарова</w:t>
      </w:r>
      <w:proofErr w:type="spellEnd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толия Дмитриевича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4410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13CD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Яковенко Надежда Анатол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4410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</w:t>
      </w:r>
      <w:bookmarkStart w:id="0" w:name="_GoBack"/>
      <w:bookmarkEnd w:id="0"/>
      <w:r w:rsidR="00F4410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F269E5" w:rsidRP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усарова</w:t>
      </w:r>
      <w:proofErr w:type="spellEnd"/>
      <w:r w:rsidR="00F269E5" w:rsidRP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натолия Дмитри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13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sectPr w:rsidR="00DA1DEE" w:rsidRPr="000B521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4104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E90B-2D89-4783-825C-AC64094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9-12T10:51:00Z</cp:lastPrinted>
  <dcterms:created xsi:type="dcterms:W3CDTF">2021-10-04T04:21:00Z</dcterms:created>
  <dcterms:modified xsi:type="dcterms:W3CDTF">2022-09-15T09:14:00Z</dcterms:modified>
</cp:coreProperties>
</file>